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29503CA3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A4316D" w:rsidRPr="00A4316D">
            <w:t xml:space="preserve"> </w:t>
          </w:r>
          <w:r w:rsidR="005E2C99">
            <w:t>AID Display</w:t>
          </w:r>
        </w:p>
        <w:p w14:paraId="3617CCCB" w14:textId="4ABCDC17" w:rsidR="00A777A2" w:rsidRDefault="00FC56FA" w:rsidP="00DC6E29">
          <w:pPr>
            <w:pStyle w:val="Heading2"/>
            <w:ind w:left="576"/>
            <w:jc w:val="center"/>
          </w:pPr>
          <w:bookmarkStart w:id="4" w:name="_Toc525137817"/>
          <w:r>
            <w:t>33</w:t>
          </w:r>
          <w:r w:rsidR="00A777A2">
            <w:t>.</w:t>
          </w:r>
          <w:bookmarkEnd w:id="4"/>
          <w:r>
            <w:t>1</w:t>
          </w:r>
        </w:p>
        <w:p w14:paraId="4A1845A3" w14:textId="2E795A41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5E2C99">
            <w:t>15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E11F28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FC56FA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FC56FA" w:rsidRPr="0024465D" w14:paraId="5A38C482" w14:textId="77777777" w:rsidTr="00AD2BC0">
        <w:tc>
          <w:tcPr>
            <w:tcW w:w="1881" w:type="dxa"/>
          </w:tcPr>
          <w:p w14:paraId="371EA579" w14:textId="6AEAC585" w:rsidR="00BB32DE" w:rsidRPr="0024465D" w:rsidRDefault="00FC56F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71520E0F" w:rsidR="00BB32DE" w:rsidRPr="0024465D" w:rsidRDefault="00FC56F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557D77A3" w:rsidR="00BB32DE" w:rsidRPr="0024465D" w:rsidRDefault="00FC56F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33</w:t>
            </w:r>
            <w:r w:rsidR="00BB32DE" w:rsidRPr="0024465D">
              <w:rPr>
                <w:rFonts w:asciiTheme="majorHAnsi" w:hAnsiTheme="majorHAnsi"/>
                <w:szCs w:val="16"/>
              </w:rPr>
              <w:t>.</w:t>
            </w:r>
            <w:r>
              <w:rPr>
                <w:rFonts w:asciiTheme="majorHAnsi" w:hAnsiTheme="majorHAnsi"/>
                <w:szCs w:val="16"/>
              </w:rPr>
              <w:t>1</w:t>
            </w:r>
          </w:p>
        </w:tc>
        <w:tc>
          <w:tcPr>
            <w:tcW w:w="1881" w:type="dxa"/>
          </w:tcPr>
          <w:p w14:paraId="07A59C1A" w14:textId="3E2D3D56" w:rsidR="00BB32DE" w:rsidRPr="0024465D" w:rsidRDefault="00D90D8C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1</w:t>
            </w:r>
            <w:r w:rsidR="00FC56FA">
              <w:rPr>
                <w:rFonts w:asciiTheme="majorHAnsi" w:hAnsiTheme="majorHAnsi"/>
                <w:szCs w:val="16"/>
              </w:rPr>
              <w:t>/</w:t>
            </w:r>
            <w:r>
              <w:rPr>
                <w:rFonts w:asciiTheme="majorHAnsi" w:hAnsiTheme="majorHAnsi"/>
                <w:szCs w:val="16"/>
              </w:rPr>
              <w:t>01</w:t>
            </w:r>
            <w:r w:rsidR="00FC56FA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1</w:t>
            </w:r>
          </w:p>
        </w:tc>
        <w:tc>
          <w:tcPr>
            <w:tcW w:w="1881" w:type="dxa"/>
          </w:tcPr>
          <w:p w14:paraId="776241FF" w14:textId="3E6A45E0" w:rsidR="00BB32DE" w:rsidRPr="0024465D" w:rsidRDefault="00FC56F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0CB1058F" w:rsidR="00BB32DE" w:rsidRPr="0024465D" w:rsidRDefault="00FC56FA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1430"/>
        <w:gridCol w:w="895"/>
        <w:gridCol w:w="4789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FC56FA">
        <w:trPr>
          <w:trHeight w:val="317"/>
        </w:trPr>
        <w:tc>
          <w:tcPr>
            <w:tcW w:w="825" w:type="dxa"/>
          </w:tcPr>
          <w:p w14:paraId="582A0735" w14:textId="7E2EEA08" w:rsidR="00BB32DE" w:rsidRDefault="00FC56FA" w:rsidP="00AD2BC0">
            <w:r>
              <w:t>1</w:t>
            </w:r>
          </w:p>
        </w:tc>
        <w:tc>
          <w:tcPr>
            <w:tcW w:w="1439" w:type="dxa"/>
          </w:tcPr>
          <w:p w14:paraId="5F634E60" w14:textId="7DE35DDF" w:rsidR="00BB32DE" w:rsidRDefault="00D90D8C" w:rsidP="00AD2BC0">
            <w:r>
              <w:rPr>
                <w:rFonts w:asciiTheme="majorHAnsi" w:hAnsiTheme="majorHAnsi"/>
                <w:szCs w:val="16"/>
              </w:rPr>
              <w:t>21</w:t>
            </w:r>
            <w:r w:rsidR="00FC56FA">
              <w:rPr>
                <w:rFonts w:asciiTheme="majorHAnsi" w:hAnsiTheme="majorHAnsi"/>
                <w:szCs w:val="16"/>
              </w:rPr>
              <w:t>/</w:t>
            </w:r>
            <w:r>
              <w:rPr>
                <w:rFonts w:asciiTheme="majorHAnsi" w:hAnsiTheme="majorHAnsi"/>
                <w:szCs w:val="16"/>
              </w:rPr>
              <w:t>01</w:t>
            </w:r>
            <w:r w:rsidR="00FC56FA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1</w:t>
            </w:r>
          </w:p>
        </w:tc>
        <w:tc>
          <w:tcPr>
            <w:tcW w:w="987" w:type="dxa"/>
          </w:tcPr>
          <w:p w14:paraId="7FC295B5" w14:textId="3A80AF24" w:rsidR="00BB32DE" w:rsidRDefault="00FC56FA" w:rsidP="00AD2BC0">
            <w:r>
              <w:t>2</w:t>
            </w:r>
          </w:p>
        </w:tc>
        <w:tc>
          <w:tcPr>
            <w:tcW w:w="6169" w:type="dxa"/>
          </w:tcPr>
          <w:p w14:paraId="66F642FA" w14:textId="6C5502E4" w:rsidR="00BB32DE" w:rsidRPr="008C33E4" w:rsidRDefault="00D90D8C" w:rsidP="00AD2BC0">
            <w:pPr>
              <w:rPr>
                <w:rFonts w:asciiTheme="majorHAnsi" w:hAnsiTheme="majorHAnsi"/>
                <w:szCs w:val="16"/>
              </w:rPr>
            </w:pPr>
            <w:r w:rsidRPr="00D90D8C">
              <w:rPr>
                <w:rFonts w:asciiTheme="majorHAnsi" w:hAnsiTheme="majorHAnsi"/>
                <w:szCs w:val="16"/>
              </w:rPr>
              <w:t>AID Display for all banks  in QC  Stage</w:t>
            </w:r>
          </w:p>
        </w:tc>
        <w:tc>
          <w:tcPr>
            <w:tcW w:w="1039" w:type="dxa"/>
          </w:tcPr>
          <w:p w14:paraId="10746556" w14:textId="46F84D60" w:rsidR="00BB32DE" w:rsidRDefault="00FC56FA" w:rsidP="00AD2BC0">
            <w:r>
              <w:t>Shivashankar</w:t>
            </w:r>
          </w:p>
        </w:tc>
        <w:tc>
          <w:tcPr>
            <w:tcW w:w="827" w:type="dxa"/>
          </w:tcPr>
          <w:p w14:paraId="5C605906" w14:textId="410E8DCC" w:rsidR="00BB32DE" w:rsidRDefault="00E955EA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E955EA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lastRenderedPageBreak/>
              <w:t>Application Name</w:t>
            </w:r>
          </w:p>
        </w:tc>
        <w:tc>
          <w:tcPr>
            <w:tcW w:w="7136" w:type="dxa"/>
          </w:tcPr>
          <w:p w14:paraId="45827A67" w14:textId="484FCF6E" w:rsidR="00937F2E" w:rsidRDefault="009F63AD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E955EA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5704C650" w:rsidR="00E45D00" w:rsidRDefault="00D90D8C" w:rsidP="009B4CF7">
            <w:pPr>
              <w:jc w:val="both"/>
            </w:pPr>
            <w:r>
              <w:t>Web</w:t>
            </w:r>
          </w:p>
        </w:tc>
      </w:tr>
      <w:tr w:rsidR="00937F2E" w14:paraId="58AD130A" w14:textId="77777777" w:rsidTr="00E955EA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47DA34A8" w:rsidR="00937F2E" w:rsidRDefault="006501B0" w:rsidP="009B4CF7">
            <w:pPr>
              <w:jc w:val="both"/>
            </w:pPr>
            <w:r>
              <w:t>No</w:t>
            </w:r>
          </w:p>
        </w:tc>
      </w:tr>
      <w:tr w:rsidR="00937F2E" w14:paraId="089E38AD" w14:textId="77777777" w:rsidTr="00E955EA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CA28F66" w:rsidR="00937F2E" w:rsidRDefault="006501B0" w:rsidP="009B4CF7">
            <w:pPr>
              <w:jc w:val="both"/>
            </w:pPr>
            <w:r>
              <w:t>UDF</w:t>
            </w:r>
          </w:p>
        </w:tc>
      </w:tr>
      <w:tr w:rsidR="00937F2E" w14:paraId="596EEB51" w14:textId="77777777" w:rsidTr="00E955EA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8C41048" w:rsidR="00937F2E" w:rsidRDefault="005C481A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E955EA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3948B61F" w:rsidR="00937F2E" w:rsidRDefault="006501B0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E955EA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457F9D89" w:rsidR="00937F2E" w:rsidRDefault="005C481A" w:rsidP="009B4CF7">
            <w:pPr>
              <w:jc w:val="both"/>
            </w:pPr>
            <w:r>
              <w:t>No</w:t>
            </w:r>
          </w:p>
        </w:tc>
      </w:tr>
      <w:tr w:rsidR="00937F2E" w14:paraId="3630B4AC" w14:textId="77777777" w:rsidTr="00E955EA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583929F" w:rsidR="00937F2E" w:rsidRDefault="006501B0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E955EA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0D614735" w:rsidR="00937F2E" w:rsidRDefault="00102CFF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E955EA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4BACE30C" w:rsidR="002E505C" w:rsidRDefault="00102CFF" w:rsidP="009B4CF7">
            <w:pPr>
              <w:jc w:val="both"/>
            </w:pPr>
            <w:r>
              <w:t>No</w:t>
            </w:r>
          </w:p>
        </w:tc>
      </w:tr>
      <w:tr w:rsidR="002E505C" w14:paraId="2FB3591F" w14:textId="77777777" w:rsidTr="00E955EA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0D14E27C" w:rsidR="002E505C" w:rsidRDefault="00FC56FA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E955EA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E955EA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E955EA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E955EA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E955EA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E955EA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22B879A5" w:rsidR="002E505C" w:rsidRDefault="005C481A" w:rsidP="009B4CF7">
            <w:pPr>
              <w:jc w:val="both"/>
            </w:pPr>
            <w:r>
              <w:t>Modification</w:t>
            </w:r>
          </w:p>
        </w:tc>
      </w:tr>
      <w:tr w:rsidR="002E505C" w14:paraId="3525853A" w14:textId="77777777" w:rsidTr="00E955EA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69C043DE" w:rsidR="002E505C" w:rsidRDefault="00102CFF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E955EA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E0A1CAE" w:rsidR="002E505C" w:rsidRDefault="00102CFF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E955EA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6501B0" w14:paraId="1E1293DB" w14:textId="77777777" w:rsidTr="00E955EA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6501B0" w:rsidRDefault="006501B0" w:rsidP="006501B0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60EED0B5" w14:textId="77777777" w:rsidR="006501B0" w:rsidRDefault="006501B0" w:rsidP="006501B0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6501B0">
              <w:t>MYSQL Additional column to capture Lat Long</w:t>
            </w:r>
          </w:p>
          <w:p w14:paraId="34BBA76B" w14:textId="08B23A06" w:rsidR="006501B0" w:rsidRPr="006501B0" w:rsidRDefault="006501B0" w:rsidP="006501B0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TBL_Highmark details Member status column</w:t>
            </w:r>
          </w:p>
        </w:tc>
      </w:tr>
      <w:tr w:rsidR="006501B0" w14:paraId="07096E10" w14:textId="77777777" w:rsidTr="00E955EA">
        <w:trPr>
          <w:trHeight w:val="70"/>
        </w:trPr>
        <w:tc>
          <w:tcPr>
            <w:tcW w:w="3321" w:type="dxa"/>
            <w:vMerge/>
          </w:tcPr>
          <w:p w14:paraId="5DBF19EE" w14:textId="77777777" w:rsidR="006501B0" w:rsidRDefault="006501B0" w:rsidP="006501B0">
            <w:pPr>
              <w:jc w:val="both"/>
            </w:pPr>
          </w:p>
        </w:tc>
        <w:tc>
          <w:tcPr>
            <w:tcW w:w="7136" w:type="dxa"/>
          </w:tcPr>
          <w:p w14:paraId="07529ACD" w14:textId="5B6955CC" w:rsidR="006501B0" w:rsidRPr="005E2C99" w:rsidRDefault="006501B0" w:rsidP="006501B0">
            <w:pPr>
              <w:pStyle w:val="ListParagraph"/>
              <w:jc w:val="both"/>
            </w:pPr>
          </w:p>
        </w:tc>
      </w:tr>
      <w:tr w:rsidR="006501B0" w14:paraId="32D61137" w14:textId="77777777" w:rsidTr="00E955EA">
        <w:trPr>
          <w:trHeight w:val="70"/>
        </w:trPr>
        <w:tc>
          <w:tcPr>
            <w:tcW w:w="3321" w:type="dxa"/>
            <w:vMerge/>
          </w:tcPr>
          <w:p w14:paraId="0770BEE1" w14:textId="77777777" w:rsidR="006501B0" w:rsidRDefault="006501B0" w:rsidP="006501B0">
            <w:pPr>
              <w:jc w:val="both"/>
            </w:pPr>
          </w:p>
        </w:tc>
        <w:tc>
          <w:tcPr>
            <w:tcW w:w="7136" w:type="dxa"/>
          </w:tcPr>
          <w:p w14:paraId="0B57654E" w14:textId="77777777" w:rsidR="006501B0" w:rsidRDefault="006501B0" w:rsidP="006501B0">
            <w:pPr>
              <w:jc w:val="both"/>
            </w:pPr>
          </w:p>
        </w:tc>
      </w:tr>
      <w:tr w:rsidR="006501B0" w14:paraId="645170B3" w14:textId="77777777" w:rsidTr="00E955EA">
        <w:trPr>
          <w:trHeight w:val="70"/>
        </w:trPr>
        <w:tc>
          <w:tcPr>
            <w:tcW w:w="3321" w:type="dxa"/>
            <w:vMerge/>
          </w:tcPr>
          <w:p w14:paraId="2650789E" w14:textId="77777777" w:rsidR="006501B0" w:rsidRDefault="006501B0" w:rsidP="006501B0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6501B0" w:rsidRDefault="006501B0" w:rsidP="006501B0">
            <w:pPr>
              <w:jc w:val="both"/>
            </w:pPr>
          </w:p>
        </w:tc>
      </w:tr>
      <w:tr w:rsidR="006501B0" w14:paraId="6AD1A37B" w14:textId="77777777" w:rsidTr="00E955EA">
        <w:trPr>
          <w:trHeight w:val="70"/>
        </w:trPr>
        <w:tc>
          <w:tcPr>
            <w:tcW w:w="3321" w:type="dxa"/>
            <w:vMerge/>
          </w:tcPr>
          <w:p w14:paraId="37A5B92D" w14:textId="77777777" w:rsidR="006501B0" w:rsidRDefault="006501B0" w:rsidP="006501B0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6501B0" w:rsidRDefault="006501B0" w:rsidP="006501B0">
            <w:pPr>
              <w:jc w:val="both"/>
            </w:pPr>
          </w:p>
        </w:tc>
      </w:tr>
      <w:tr w:rsidR="006501B0" w14:paraId="4407D3A5" w14:textId="77777777" w:rsidTr="00E955EA">
        <w:trPr>
          <w:trHeight w:val="70"/>
        </w:trPr>
        <w:tc>
          <w:tcPr>
            <w:tcW w:w="3321" w:type="dxa"/>
            <w:vMerge/>
          </w:tcPr>
          <w:p w14:paraId="04186648" w14:textId="77777777" w:rsidR="006501B0" w:rsidRDefault="006501B0" w:rsidP="006501B0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6501B0" w:rsidRDefault="006501B0" w:rsidP="006501B0">
            <w:pPr>
              <w:jc w:val="both"/>
            </w:pPr>
          </w:p>
        </w:tc>
      </w:tr>
      <w:tr w:rsidR="006501B0" w14:paraId="10B2A155" w14:textId="77777777" w:rsidTr="00E955EA">
        <w:trPr>
          <w:trHeight w:val="70"/>
        </w:trPr>
        <w:tc>
          <w:tcPr>
            <w:tcW w:w="3321" w:type="dxa"/>
            <w:vMerge/>
          </w:tcPr>
          <w:p w14:paraId="1844B382" w14:textId="77777777" w:rsidR="006501B0" w:rsidRDefault="006501B0" w:rsidP="006501B0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6501B0" w:rsidRDefault="006501B0" w:rsidP="006501B0">
            <w:pPr>
              <w:jc w:val="both"/>
            </w:pPr>
          </w:p>
        </w:tc>
      </w:tr>
      <w:tr w:rsidR="006501B0" w14:paraId="3A9B51DB" w14:textId="77777777" w:rsidTr="00E955EA">
        <w:trPr>
          <w:trHeight w:val="70"/>
        </w:trPr>
        <w:tc>
          <w:tcPr>
            <w:tcW w:w="3321" w:type="dxa"/>
            <w:vMerge/>
          </w:tcPr>
          <w:p w14:paraId="3687E13E" w14:textId="77777777" w:rsidR="006501B0" w:rsidRDefault="006501B0" w:rsidP="006501B0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6501B0" w:rsidRDefault="006501B0" w:rsidP="006501B0">
            <w:pPr>
              <w:jc w:val="both"/>
            </w:pPr>
          </w:p>
        </w:tc>
      </w:tr>
      <w:tr w:rsidR="006501B0" w14:paraId="3F6515EF" w14:textId="77777777" w:rsidTr="00E955EA">
        <w:trPr>
          <w:trHeight w:val="70"/>
        </w:trPr>
        <w:tc>
          <w:tcPr>
            <w:tcW w:w="3321" w:type="dxa"/>
            <w:vMerge/>
          </w:tcPr>
          <w:p w14:paraId="71B0DF34" w14:textId="77777777" w:rsidR="006501B0" w:rsidRDefault="006501B0" w:rsidP="006501B0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6501B0" w:rsidRDefault="006501B0" w:rsidP="006501B0">
            <w:pPr>
              <w:jc w:val="both"/>
            </w:pPr>
          </w:p>
        </w:tc>
      </w:tr>
      <w:tr w:rsidR="006501B0" w14:paraId="627E8293" w14:textId="77777777" w:rsidTr="00E955EA">
        <w:trPr>
          <w:trHeight w:val="70"/>
        </w:trPr>
        <w:tc>
          <w:tcPr>
            <w:tcW w:w="3321" w:type="dxa"/>
            <w:vMerge/>
          </w:tcPr>
          <w:p w14:paraId="16E65610" w14:textId="77777777" w:rsidR="006501B0" w:rsidRDefault="006501B0" w:rsidP="006501B0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6501B0" w:rsidRDefault="006501B0" w:rsidP="006501B0">
            <w:pPr>
              <w:jc w:val="both"/>
            </w:pPr>
          </w:p>
        </w:tc>
      </w:tr>
      <w:tr w:rsidR="006501B0" w14:paraId="3B43AB78" w14:textId="77777777" w:rsidTr="00E955EA">
        <w:trPr>
          <w:trHeight w:val="70"/>
        </w:trPr>
        <w:tc>
          <w:tcPr>
            <w:tcW w:w="3321" w:type="dxa"/>
            <w:vMerge/>
          </w:tcPr>
          <w:p w14:paraId="39538C4E" w14:textId="77777777" w:rsidR="006501B0" w:rsidRDefault="006501B0" w:rsidP="006501B0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6501B0" w:rsidRDefault="006501B0" w:rsidP="006501B0">
            <w:pPr>
              <w:jc w:val="both"/>
            </w:pPr>
          </w:p>
        </w:tc>
      </w:tr>
      <w:tr w:rsidR="006501B0" w14:paraId="3B4F3A6E" w14:textId="77777777" w:rsidTr="00E955EA">
        <w:trPr>
          <w:trHeight w:val="70"/>
        </w:trPr>
        <w:tc>
          <w:tcPr>
            <w:tcW w:w="3321" w:type="dxa"/>
            <w:vMerge/>
          </w:tcPr>
          <w:p w14:paraId="0A2E7889" w14:textId="77777777" w:rsidR="006501B0" w:rsidRDefault="006501B0" w:rsidP="006501B0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6501B0" w:rsidRDefault="006501B0" w:rsidP="006501B0">
            <w:pPr>
              <w:jc w:val="both"/>
            </w:pPr>
          </w:p>
        </w:tc>
      </w:tr>
      <w:tr w:rsidR="006501B0" w14:paraId="3D0B4A48" w14:textId="77777777" w:rsidTr="00E955EA">
        <w:trPr>
          <w:trHeight w:val="70"/>
        </w:trPr>
        <w:tc>
          <w:tcPr>
            <w:tcW w:w="3321" w:type="dxa"/>
            <w:vMerge/>
          </w:tcPr>
          <w:p w14:paraId="1727D1DA" w14:textId="77777777" w:rsidR="006501B0" w:rsidRDefault="006501B0" w:rsidP="006501B0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6501B0" w:rsidRDefault="006501B0" w:rsidP="006501B0">
            <w:pPr>
              <w:jc w:val="both"/>
            </w:pPr>
          </w:p>
        </w:tc>
      </w:tr>
      <w:tr w:rsidR="006501B0" w14:paraId="5A584597" w14:textId="77777777" w:rsidTr="00E955EA">
        <w:trPr>
          <w:trHeight w:val="70"/>
        </w:trPr>
        <w:tc>
          <w:tcPr>
            <w:tcW w:w="3321" w:type="dxa"/>
            <w:vMerge/>
          </w:tcPr>
          <w:p w14:paraId="27A08E29" w14:textId="77777777" w:rsidR="006501B0" w:rsidRDefault="006501B0" w:rsidP="006501B0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6501B0" w:rsidRDefault="006501B0" w:rsidP="006501B0">
            <w:pPr>
              <w:jc w:val="both"/>
            </w:pPr>
          </w:p>
        </w:tc>
      </w:tr>
      <w:tr w:rsidR="006501B0" w14:paraId="6E0D7836" w14:textId="77777777" w:rsidTr="00E955EA">
        <w:trPr>
          <w:trHeight w:val="70"/>
        </w:trPr>
        <w:tc>
          <w:tcPr>
            <w:tcW w:w="3321" w:type="dxa"/>
            <w:vMerge/>
          </w:tcPr>
          <w:p w14:paraId="55EA10C3" w14:textId="77777777" w:rsidR="006501B0" w:rsidRDefault="006501B0" w:rsidP="006501B0">
            <w:pPr>
              <w:jc w:val="both"/>
            </w:pPr>
          </w:p>
        </w:tc>
        <w:tc>
          <w:tcPr>
            <w:tcW w:w="7136" w:type="dxa"/>
          </w:tcPr>
          <w:p w14:paraId="0F91F916" w14:textId="77777777" w:rsidR="006501B0" w:rsidRDefault="006501B0" w:rsidP="006501B0">
            <w:pPr>
              <w:jc w:val="both"/>
            </w:pPr>
          </w:p>
        </w:tc>
      </w:tr>
      <w:tr w:rsidR="006501B0" w14:paraId="48D3A486" w14:textId="77777777" w:rsidTr="00E955EA">
        <w:trPr>
          <w:trHeight w:val="70"/>
        </w:trPr>
        <w:tc>
          <w:tcPr>
            <w:tcW w:w="3321" w:type="dxa"/>
            <w:vMerge/>
          </w:tcPr>
          <w:p w14:paraId="44C94FEF" w14:textId="77777777" w:rsidR="006501B0" w:rsidRDefault="006501B0" w:rsidP="006501B0">
            <w:pPr>
              <w:jc w:val="both"/>
            </w:pPr>
          </w:p>
        </w:tc>
        <w:tc>
          <w:tcPr>
            <w:tcW w:w="7136" w:type="dxa"/>
          </w:tcPr>
          <w:p w14:paraId="7A0C66E0" w14:textId="77777777" w:rsidR="006501B0" w:rsidRDefault="006501B0" w:rsidP="006501B0">
            <w:pPr>
              <w:jc w:val="both"/>
            </w:pPr>
          </w:p>
        </w:tc>
      </w:tr>
      <w:tr w:rsidR="006501B0" w14:paraId="446C4F1B" w14:textId="77777777" w:rsidTr="00E955EA">
        <w:trPr>
          <w:trHeight w:val="70"/>
        </w:trPr>
        <w:tc>
          <w:tcPr>
            <w:tcW w:w="3321" w:type="dxa"/>
            <w:vMerge/>
          </w:tcPr>
          <w:p w14:paraId="157F2774" w14:textId="77777777" w:rsidR="006501B0" w:rsidRDefault="006501B0" w:rsidP="006501B0">
            <w:pPr>
              <w:jc w:val="both"/>
            </w:pPr>
          </w:p>
        </w:tc>
        <w:tc>
          <w:tcPr>
            <w:tcW w:w="7136" w:type="dxa"/>
          </w:tcPr>
          <w:p w14:paraId="4A193753" w14:textId="77777777" w:rsidR="006501B0" w:rsidRDefault="006501B0" w:rsidP="006501B0">
            <w:pPr>
              <w:jc w:val="both"/>
            </w:pPr>
          </w:p>
        </w:tc>
      </w:tr>
      <w:tr w:rsidR="006501B0" w14:paraId="48DF187C" w14:textId="77777777" w:rsidTr="00E955EA">
        <w:trPr>
          <w:trHeight w:val="70"/>
        </w:trPr>
        <w:tc>
          <w:tcPr>
            <w:tcW w:w="3321" w:type="dxa"/>
            <w:vMerge/>
          </w:tcPr>
          <w:p w14:paraId="6123C417" w14:textId="77777777" w:rsidR="006501B0" w:rsidRDefault="006501B0" w:rsidP="006501B0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6501B0" w:rsidRDefault="006501B0" w:rsidP="006501B0">
            <w:pPr>
              <w:jc w:val="both"/>
            </w:pPr>
          </w:p>
        </w:tc>
      </w:tr>
      <w:tr w:rsidR="006501B0" w14:paraId="24CADF1B" w14:textId="77777777" w:rsidTr="00E955EA">
        <w:trPr>
          <w:trHeight w:val="70"/>
        </w:trPr>
        <w:tc>
          <w:tcPr>
            <w:tcW w:w="3321" w:type="dxa"/>
            <w:vMerge/>
          </w:tcPr>
          <w:p w14:paraId="2F395D43" w14:textId="77777777" w:rsidR="006501B0" w:rsidRDefault="006501B0" w:rsidP="006501B0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6501B0" w:rsidRDefault="006501B0" w:rsidP="006501B0">
            <w:pPr>
              <w:jc w:val="both"/>
            </w:pPr>
          </w:p>
        </w:tc>
      </w:tr>
      <w:tr w:rsidR="006501B0" w14:paraId="57081842" w14:textId="77777777" w:rsidTr="00E955EA">
        <w:trPr>
          <w:trHeight w:val="70"/>
        </w:trPr>
        <w:tc>
          <w:tcPr>
            <w:tcW w:w="3321" w:type="dxa"/>
          </w:tcPr>
          <w:p w14:paraId="1F1564BB" w14:textId="10303B4C" w:rsidR="006501B0" w:rsidRDefault="006501B0" w:rsidP="006501B0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182F6422" w:rsidR="006501B0" w:rsidRDefault="006501B0" w:rsidP="006501B0">
            <w:pPr>
              <w:jc w:val="both"/>
            </w:pPr>
            <w:r>
              <w:t>Shivashankar &amp; Karthik</w:t>
            </w:r>
          </w:p>
        </w:tc>
      </w:tr>
      <w:tr w:rsidR="006501B0" w14:paraId="5A746FDC" w14:textId="77777777" w:rsidTr="00304EE1">
        <w:trPr>
          <w:trHeight w:val="89"/>
        </w:trPr>
        <w:tc>
          <w:tcPr>
            <w:tcW w:w="3321" w:type="dxa"/>
          </w:tcPr>
          <w:p w14:paraId="28B04957" w14:textId="3B026240" w:rsidR="006501B0" w:rsidRDefault="006501B0" w:rsidP="006501B0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5B7CB1F0" w:rsidR="006501B0" w:rsidRDefault="006501B0" w:rsidP="006501B0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F2499" w14:textId="77777777" w:rsidR="00E11F28" w:rsidRDefault="00E11F28" w:rsidP="00003833">
      <w:pPr>
        <w:spacing w:after="0" w:line="240" w:lineRule="auto"/>
      </w:pPr>
      <w:r>
        <w:separator/>
      </w:r>
    </w:p>
  </w:endnote>
  <w:endnote w:type="continuationSeparator" w:id="0">
    <w:p w14:paraId="06AB282B" w14:textId="77777777" w:rsidR="00E11F28" w:rsidRDefault="00E11F28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03682" w14:textId="77777777" w:rsidR="00E11F28" w:rsidRDefault="00E11F28" w:rsidP="00003833">
      <w:pPr>
        <w:spacing w:after="0" w:line="240" w:lineRule="auto"/>
      </w:pPr>
      <w:r>
        <w:separator/>
      </w:r>
    </w:p>
  </w:footnote>
  <w:footnote w:type="continuationSeparator" w:id="0">
    <w:p w14:paraId="08E78920" w14:textId="77777777" w:rsidR="00E11F28" w:rsidRDefault="00E11F28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821D" w14:textId="3C202245" w:rsidR="00003833" w:rsidRDefault="00102C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4A0EFD81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77A0DA9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6AA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209E3"/>
    <w:multiLevelType w:val="hybridMultilevel"/>
    <w:tmpl w:val="C9100EAA"/>
    <w:lvl w:ilvl="0" w:tplc="34D2D9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6A38"/>
    <w:multiLevelType w:val="hybridMultilevel"/>
    <w:tmpl w:val="56C67A28"/>
    <w:lvl w:ilvl="0" w:tplc="190C40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27"/>
  </w:num>
  <w:num w:numId="11">
    <w:abstractNumId w:val="15"/>
  </w:num>
  <w:num w:numId="12">
    <w:abstractNumId w:val="10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16"/>
  </w:num>
  <w:num w:numId="18">
    <w:abstractNumId w:val="24"/>
  </w:num>
  <w:num w:numId="19">
    <w:abstractNumId w:val="13"/>
  </w:num>
  <w:num w:numId="20">
    <w:abstractNumId w:val="1"/>
  </w:num>
  <w:num w:numId="21">
    <w:abstractNumId w:val="21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2"/>
  </w:num>
  <w:num w:numId="28">
    <w:abstractNumId w:val="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55F24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2CFF"/>
    <w:rsid w:val="00103991"/>
    <w:rsid w:val="001320A6"/>
    <w:rsid w:val="001323F2"/>
    <w:rsid w:val="00141A22"/>
    <w:rsid w:val="00150574"/>
    <w:rsid w:val="00155685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93587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4EE1"/>
    <w:rsid w:val="00307DCA"/>
    <w:rsid w:val="0032173F"/>
    <w:rsid w:val="00324066"/>
    <w:rsid w:val="00325A04"/>
    <w:rsid w:val="00331060"/>
    <w:rsid w:val="003326C3"/>
    <w:rsid w:val="0033500A"/>
    <w:rsid w:val="00357099"/>
    <w:rsid w:val="0036029B"/>
    <w:rsid w:val="00367064"/>
    <w:rsid w:val="003676F7"/>
    <w:rsid w:val="0037766E"/>
    <w:rsid w:val="00391244"/>
    <w:rsid w:val="00393F65"/>
    <w:rsid w:val="00396FCB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C481A"/>
    <w:rsid w:val="005E2C99"/>
    <w:rsid w:val="005F103B"/>
    <w:rsid w:val="00612222"/>
    <w:rsid w:val="00623293"/>
    <w:rsid w:val="00636622"/>
    <w:rsid w:val="00642D35"/>
    <w:rsid w:val="006501B0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C6C41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62336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423E6"/>
    <w:rsid w:val="00842898"/>
    <w:rsid w:val="00852525"/>
    <w:rsid w:val="00853959"/>
    <w:rsid w:val="008552CB"/>
    <w:rsid w:val="00863084"/>
    <w:rsid w:val="0088297C"/>
    <w:rsid w:val="00885CFA"/>
    <w:rsid w:val="008A0056"/>
    <w:rsid w:val="008A1DD6"/>
    <w:rsid w:val="008A4489"/>
    <w:rsid w:val="008C33E4"/>
    <w:rsid w:val="008D5F3A"/>
    <w:rsid w:val="008D6EA7"/>
    <w:rsid w:val="008E263C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1D5F"/>
    <w:rsid w:val="00994381"/>
    <w:rsid w:val="009A00D4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63AD"/>
    <w:rsid w:val="009F7D18"/>
    <w:rsid w:val="00A0402C"/>
    <w:rsid w:val="00A105BE"/>
    <w:rsid w:val="00A16453"/>
    <w:rsid w:val="00A22198"/>
    <w:rsid w:val="00A4316D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099E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70756"/>
    <w:rsid w:val="00D7256D"/>
    <w:rsid w:val="00D90D8C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11F28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955EA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C56FA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5</cp:revision>
  <dcterms:created xsi:type="dcterms:W3CDTF">2021-03-04T13:26:00Z</dcterms:created>
  <dcterms:modified xsi:type="dcterms:W3CDTF">2021-03-04T13:45:00Z</dcterms:modified>
</cp:coreProperties>
</file>